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6C6E9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6E9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C6E9A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6E9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EF1062B" w:rsidR="0022631D" w:rsidRPr="006C6E9A" w:rsidRDefault="00A72D4E" w:rsidP="00565AE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2D4E">
        <w:rPr>
          <w:rFonts w:ascii="GHEA Grapalat" w:hAnsi="GHEA Grapalat"/>
          <w:sz w:val="20"/>
          <w:lang w:val="af-ZA"/>
        </w:rPr>
        <w:t>«</w:t>
      </w:r>
      <w:r w:rsidRPr="00B67553">
        <w:rPr>
          <w:rFonts w:ascii="GHEA Grapalat" w:hAnsi="GHEA Grapalat"/>
          <w:sz w:val="20"/>
        </w:rPr>
        <w:t>Իրավական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կրթության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և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վերականգնողական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ծրագրերի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իրականացման</w:t>
      </w:r>
      <w:r w:rsidRPr="00A72D4E">
        <w:rPr>
          <w:rFonts w:ascii="GHEA Grapalat" w:hAnsi="GHEA Grapalat"/>
          <w:sz w:val="20"/>
          <w:lang w:val="af-ZA"/>
        </w:rPr>
        <w:t xml:space="preserve"> </w:t>
      </w:r>
      <w:r w:rsidRPr="00B67553">
        <w:rPr>
          <w:rFonts w:ascii="GHEA Grapalat" w:hAnsi="GHEA Grapalat"/>
          <w:sz w:val="20"/>
        </w:rPr>
        <w:t>կենտրոն</w:t>
      </w:r>
      <w:r w:rsidRPr="00A72D4E">
        <w:rPr>
          <w:rFonts w:ascii="GHEA Grapalat" w:hAnsi="GHEA Grapalat"/>
          <w:sz w:val="20"/>
          <w:lang w:val="af-ZA"/>
        </w:rPr>
        <w:t xml:space="preserve">» </w:t>
      </w:r>
      <w:r w:rsidRPr="00B67553">
        <w:rPr>
          <w:rFonts w:ascii="GHEA Grapalat" w:hAnsi="GHEA Grapalat"/>
          <w:sz w:val="20"/>
        </w:rPr>
        <w:t>ՊՈԱԿ</w:t>
      </w:r>
      <w:r w:rsidRPr="00A72D4E">
        <w:rPr>
          <w:rFonts w:ascii="GHEA Grapalat" w:hAnsi="GHEA Grapalat"/>
          <w:sz w:val="20"/>
          <w:lang w:val="af-ZA"/>
        </w:rPr>
        <w:t>-</w:t>
      </w:r>
      <w:r w:rsidRPr="00B67553">
        <w:rPr>
          <w:rFonts w:ascii="GHEA Grapalat" w:hAnsi="GHEA Grapalat"/>
          <w:sz w:val="20"/>
        </w:rPr>
        <w:t>ը</w:t>
      </w:r>
      <w:r w:rsidR="00E51722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</w:t>
      </w:r>
      <w:r w:rsidRPr="00A319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ք. </w:t>
      </w:r>
      <w:r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,</w:t>
      </w:r>
      <w:r w:rsidRPr="00A3192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Խորենացի 162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r w:rsidR="0022631D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ստորև ներկայացնում է իր</w:t>
      </w:r>
      <w:r w:rsidR="001D5AF0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752D3">
        <w:rPr>
          <w:rFonts w:ascii="GHEA Grapalat" w:eastAsia="Times New Roman" w:hAnsi="GHEA Grapalat" w:cs="Sylfaen"/>
          <w:sz w:val="20"/>
          <w:szCs w:val="20"/>
          <w:lang w:val="af-ZA" w:eastAsia="ru-RU"/>
        </w:rPr>
        <w:t>հ</w:t>
      </w:r>
      <w:r w:rsidR="00F752D3" w:rsidRPr="00F752D3">
        <w:rPr>
          <w:rFonts w:ascii="GHEA Grapalat" w:eastAsia="Times New Roman" w:hAnsi="GHEA Grapalat"/>
          <w:sz w:val="20"/>
          <w:szCs w:val="20"/>
          <w:lang w:val="hy-AM" w:eastAsia="ru-RU"/>
        </w:rPr>
        <w:t>յուրանոցներում բնակվելու ծառայություններ</w:t>
      </w:r>
      <w:r w:rsidR="00F752D3">
        <w:rPr>
          <w:rFonts w:ascii="GHEA Grapalat" w:eastAsia="Times New Roman" w:hAnsi="GHEA Grapalat"/>
          <w:sz w:val="20"/>
          <w:szCs w:val="20"/>
          <w:lang w:val="hy-AM" w:eastAsia="ru-RU"/>
        </w:rPr>
        <w:t>ի</w:t>
      </w:r>
      <w:r w:rsidR="00DE07AF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604677" w:rsidRPr="00604677">
        <w:rPr>
          <w:rFonts w:ascii="GHEA Grapalat" w:hAnsi="GHEA Grapalat"/>
          <w:b/>
          <w:sz w:val="20"/>
          <w:szCs w:val="20"/>
        </w:rPr>
        <w:t>ԻԿՎԾԻԿ</w:t>
      </w:r>
      <w:r w:rsidR="00604677" w:rsidRPr="00604677">
        <w:rPr>
          <w:rFonts w:ascii="GHEA Grapalat" w:hAnsi="GHEA Grapalat"/>
          <w:b/>
          <w:sz w:val="20"/>
          <w:szCs w:val="20"/>
          <w:lang w:val="af-ZA"/>
        </w:rPr>
        <w:t>-</w:t>
      </w:r>
      <w:r w:rsidR="00604677">
        <w:rPr>
          <w:rFonts w:ascii="GHEA Grapalat" w:hAnsi="GHEA Grapalat"/>
          <w:b/>
          <w:sz w:val="20"/>
          <w:szCs w:val="20"/>
          <w:lang w:val="af-ZA"/>
        </w:rPr>
        <w:t>ԳՀ</w:t>
      </w:r>
      <w:r w:rsidR="00604677" w:rsidRPr="00604677">
        <w:rPr>
          <w:rFonts w:ascii="GHEA Grapalat" w:hAnsi="GHEA Grapalat"/>
          <w:b/>
          <w:sz w:val="20"/>
          <w:szCs w:val="20"/>
        </w:rPr>
        <w:t>ԾՁԲ</w:t>
      </w:r>
      <w:r w:rsidR="00604677" w:rsidRPr="00604677">
        <w:rPr>
          <w:rFonts w:ascii="GHEA Grapalat" w:hAnsi="GHEA Grapalat"/>
          <w:b/>
          <w:sz w:val="20"/>
          <w:szCs w:val="20"/>
          <w:lang w:val="af-ZA"/>
        </w:rPr>
        <w:t>-25/0</w:t>
      </w:r>
      <w:r w:rsidR="00604677">
        <w:rPr>
          <w:rFonts w:ascii="GHEA Grapalat" w:hAnsi="GHEA Grapalat"/>
          <w:b/>
          <w:sz w:val="20"/>
          <w:szCs w:val="20"/>
          <w:lang w:val="af-ZA"/>
        </w:rPr>
        <w:t>9</w:t>
      </w:r>
      <w:r w:rsidR="00604677" w:rsidRPr="00604677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C6E9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C8B912D" w14:textId="77777777" w:rsidR="00E8630E" w:rsidRPr="006C6E9A" w:rsidRDefault="00E8630E" w:rsidP="00565AE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446"/>
        <w:gridCol w:w="995"/>
        <w:gridCol w:w="535"/>
        <w:gridCol w:w="180"/>
        <w:gridCol w:w="900"/>
        <w:gridCol w:w="720"/>
        <w:gridCol w:w="90"/>
        <w:gridCol w:w="345"/>
        <w:gridCol w:w="375"/>
        <w:gridCol w:w="630"/>
        <w:gridCol w:w="540"/>
        <w:gridCol w:w="200"/>
        <w:gridCol w:w="970"/>
        <w:gridCol w:w="346"/>
        <w:gridCol w:w="374"/>
        <w:gridCol w:w="262"/>
        <w:gridCol w:w="278"/>
        <w:gridCol w:w="450"/>
        <w:gridCol w:w="360"/>
        <w:gridCol w:w="1402"/>
      </w:tblGrid>
      <w:tr w:rsidR="0022631D" w:rsidRPr="006C6E9A" w14:paraId="3BCB0F4A" w14:textId="77777777" w:rsidTr="00E52EE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1"/>
            <w:shd w:val="clear" w:color="auto" w:fill="auto"/>
            <w:vAlign w:val="center"/>
          </w:tcPr>
          <w:p w14:paraId="47A5B985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6C6E9A" w14:paraId="796D388F" w14:textId="77777777" w:rsidTr="004A4DE3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594CE4A8" w:rsidR="0022631D" w:rsidRPr="006C6E9A" w:rsidRDefault="00E52EE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r w:rsidR="0022631D"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C6E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C6E9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9F68B85" w14:textId="659CFBD9" w:rsidR="0022631D" w:rsidRPr="006C6E9A" w:rsidRDefault="0022631D" w:rsidP="00C24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62535C49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6C6E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C6E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C6E9A" w14:paraId="02BE1D52" w14:textId="77777777" w:rsidTr="004A4DE3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266FE564" w:rsidR="0022631D" w:rsidRPr="006C6E9A" w:rsidRDefault="0022631D" w:rsidP="00A427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C6E9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01CC38D9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10" w:type="dxa"/>
            <w:gridSpan w:val="5"/>
            <w:vMerge/>
            <w:shd w:val="clear" w:color="auto" w:fill="auto"/>
          </w:tcPr>
          <w:p w14:paraId="12AD9841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shd w:val="clear" w:color="auto" w:fill="auto"/>
          </w:tcPr>
          <w:p w14:paraId="28B6AAAB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C6E9A" w14:paraId="688F77C8" w14:textId="77777777" w:rsidTr="004A4DE3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C6E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0E398F6" w:rsidR="0022631D" w:rsidRPr="006C6E9A" w:rsidRDefault="0022631D" w:rsidP="00A427F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C6E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C6E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01D3" w:rsidRPr="00427072" w14:paraId="6CB0AC86" w14:textId="77777777" w:rsidTr="004A4DE3">
        <w:trPr>
          <w:trHeight w:val="726"/>
        </w:trPr>
        <w:tc>
          <w:tcPr>
            <w:tcW w:w="630" w:type="dxa"/>
            <w:shd w:val="clear" w:color="auto" w:fill="auto"/>
            <w:vAlign w:val="center"/>
          </w:tcPr>
          <w:p w14:paraId="62F33415" w14:textId="23A7A8FE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9FF461D" w:rsidR="006501D3" w:rsidRPr="00604677" w:rsidRDefault="00604677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604677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յուրանոցներում բնակվելու ծառայություններ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7B242D3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C6E9A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3B36C4" w:rsidR="006501D3" w:rsidRPr="006C6E9A" w:rsidRDefault="00604677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2C51721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C6E9A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1FC93A" w:rsidR="006501D3" w:rsidRPr="00604677" w:rsidRDefault="00604677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04677">
              <w:rPr>
                <w:rFonts w:ascii="GHEA Grapalat" w:hAnsi="GHEA Grapalat" w:cs="Calibri"/>
                <w:b/>
                <w:bCs/>
                <w:sz w:val="18"/>
                <w:szCs w:val="18"/>
              </w:rPr>
              <w:t>5 703 3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CAC8E2" w:rsidR="006501D3" w:rsidRPr="000E255B" w:rsidRDefault="00604677" w:rsidP="000E255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04677">
              <w:rPr>
                <w:rFonts w:ascii="GHEA Grapalat" w:hAnsi="GHEA Grapalat" w:cs="Calibri"/>
                <w:b/>
                <w:bCs/>
                <w:sz w:val="18"/>
                <w:szCs w:val="18"/>
              </w:rPr>
              <w:t>5 703 30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DEC3F1" w14:textId="77777777" w:rsidR="00787145" w:rsidRDefault="00787145" w:rsidP="00787145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  <w:p w14:paraId="1013593A" w14:textId="2298F279" w:rsidR="006501D3" w:rsidRPr="00427072" w:rsidRDefault="00787145" w:rsidP="0078714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B67553">
              <w:rPr>
                <w:rFonts w:ascii="GHEA Grapalat" w:hAnsi="GHEA Grapalat" w:cs="Calibri"/>
                <w:sz w:val="20"/>
                <w:szCs w:val="20"/>
              </w:rPr>
              <w:t>Հավելված 1</w:t>
            </w:r>
            <w:r w:rsidR="00EA72BC">
              <w:rPr>
                <w:rFonts w:ascii="GHEA Grapalat" w:hAnsi="GHEA Grapalat" w:cs="Calibri"/>
                <w:sz w:val="20"/>
                <w:szCs w:val="20"/>
              </w:rPr>
              <w:t>*</w:t>
            </w:r>
          </w:p>
        </w:tc>
        <w:tc>
          <w:tcPr>
            <w:tcW w:w="17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27791C" w14:textId="77777777" w:rsidR="00787145" w:rsidRDefault="00787145" w:rsidP="0042707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14:paraId="5152B32D" w14:textId="609AC474" w:rsidR="00787145" w:rsidRPr="00427072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B67553">
              <w:rPr>
                <w:rFonts w:ascii="GHEA Grapalat" w:hAnsi="GHEA Grapalat" w:cs="Calibri"/>
                <w:sz w:val="20"/>
                <w:szCs w:val="20"/>
              </w:rPr>
              <w:t>Հավելված 1</w:t>
            </w:r>
            <w:r w:rsidR="00EA72BC">
              <w:rPr>
                <w:rFonts w:ascii="GHEA Grapalat" w:hAnsi="GHEA Grapalat" w:cs="Calibri"/>
                <w:sz w:val="20"/>
                <w:szCs w:val="20"/>
              </w:rPr>
              <w:t>*</w:t>
            </w:r>
          </w:p>
        </w:tc>
      </w:tr>
      <w:tr w:rsidR="006501D3" w:rsidRPr="00427072" w14:paraId="4B8BC031" w14:textId="77777777" w:rsidTr="00012170">
        <w:trPr>
          <w:trHeight w:val="169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451180EC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01D3" w:rsidRPr="00F231F4" w14:paraId="24C3B0CB" w14:textId="77777777" w:rsidTr="00E42C67">
        <w:trPr>
          <w:trHeight w:val="137"/>
        </w:trPr>
        <w:tc>
          <w:tcPr>
            <w:tcW w:w="46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E9E76E8" w:rsidR="006501D3" w:rsidRPr="00BE7C1E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BE7C1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«Գնումների մասին» ՀՀ օրենքի 22-րդ հոդված</w:t>
            </w:r>
          </w:p>
        </w:tc>
      </w:tr>
      <w:tr w:rsidR="006501D3" w:rsidRPr="00F231F4" w14:paraId="075EEA57" w14:textId="77777777" w:rsidTr="00565AEC">
        <w:trPr>
          <w:trHeight w:val="60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01D3" w:rsidRPr="006C6E9A" w14:paraId="681596E8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47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1F88E55" w:rsidR="006501D3" w:rsidRPr="006C6E9A" w:rsidRDefault="00427072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</w:t>
            </w:r>
            <w:r w:rsidR="006501D3" w:rsidRPr="006C6E9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</w:t>
            </w:r>
            <w:r w:rsidR="007F1A8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6</w:t>
            </w:r>
            <w:r w:rsidR="006501D3" w:rsidRPr="006C6E9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202</w:t>
            </w:r>
            <w:r w:rsidR="004A6034" w:rsidRPr="006C6E9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</w:t>
            </w:r>
            <w:r w:rsidR="006501D3" w:rsidRPr="006C6E9A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թ. </w:t>
            </w:r>
          </w:p>
        </w:tc>
      </w:tr>
      <w:tr w:rsidR="006501D3" w:rsidRPr="006C6E9A" w14:paraId="199F948A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7F6044" w:rsidR="006501D3" w:rsidRPr="006C6E9A" w:rsidRDefault="006501D3" w:rsidP="00C243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501D3" w:rsidRPr="006C6E9A" w14:paraId="6EE9B008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501D3" w:rsidRPr="006C6E9A" w14:paraId="13FE412E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</w:p>
        </w:tc>
      </w:tr>
      <w:tr w:rsidR="006501D3" w:rsidRPr="006C6E9A" w14:paraId="321D26CF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01D3" w:rsidRPr="006C6E9A" w14:paraId="68E691E2" w14:textId="77777777" w:rsidTr="004A4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501D3" w:rsidRPr="006C6E9A" w:rsidRDefault="006501D3" w:rsidP="00650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01D3" w:rsidRPr="006C6E9A" w14:paraId="30B89418" w14:textId="77777777" w:rsidTr="00012170">
        <w:trPr>
          <w:trHeight w:val="54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70776DB4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01D3" w:rsidRPr="006C6E9A" w14:paraId="10DC4861" w14:textId="77777777" w:rsidTr="004A4DE3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1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2" w:type="dxa"/>
            <w:gridSpan w:val="15"/>
            <w:shd w:val="clear" w:color="auto" w:fill="auto"/>
            <w:vAlign w:val="center"/>
          </w:tcPr>
          <w:p w14:paraId="1FD38684" w14:textId="7F1EF20D" w:rsidR="006501D3" w:rsidRPr="006C6E9A" w:rsidRDefault="006501D3" w:rsidP="00C24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դրամ</w:t>
            </w:r>
          </w:p>
        </w:tc>
      </w:tr>
      <w:tr w:rsidR="006501D3" w:rsidRPr="006C6E9A" w14:paraId="3FD00E3A" w14:textId="77777777" w:rsidTr="004A4DE3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4"/>
            <w:vMerge/>
            <w:shd w:val="clear" w:color="auto" w:fill="auto"/>
            <w:vAlign w:val="center"/>
          </w:tcPr>
          <w:p w14:paraId="7835142E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0" w:type="dxa"/>
            <w:gridSpan w:val="7"/>
            <w:shd w:val="clear" w:color="auto" w:fill="auto"/>
            <w:vAlign w:val="center"/>
          </w:tcPr>
          <w:p w14:paraId="27542D69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635EE2FE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14:paraId="4A371FE9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501D3" w:rsidRPr="006C6E9A" w14:paraId="4DA511EC" w14:textId="77777777" w:rsidTr="0078714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30E28A4A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7871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52" w:type="dxa"/>
            <w:gridSpan w:val="19"/>
            <w:shd w:val="clear" w:color="auto" w:fill="auto"/>
            <w:vAlign w:val="center"/>
          </w:tcPr>
          <w:p w14:paraId="6ABF72D4" w14:textId="77777777" w:rsidR="006501D3" w:rsidRPr="006C6E9A" w:rsidRDefault="006501D3" w:rsidP="006501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97A1D" w:rsidRPr="006C6E9A" w14:paraId="50825522" w14:textId="77777777" w:rsidTr="004A4DE3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E97A1D" w:rsidRPr="006C6E9A" w:rsidRDefault="00E97A1D" w:rsidP="00E97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259F3C98" w14:textId="3361C9BD" w:rsidR="00E97A1D" w:rsidRPr="006C6E9A" w:rsidRDefault="00E97A1D" w:rsidP="00E97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="0078714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ՌԵ ԹՐԱՎԵԼ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="0042707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900" w:type="dxa"/>
            <w:gridSpan w:val="7"/>
            <w:shd w:val="clear" w:color="auto" w:fill="auto"/>
            <w:vAlign w:val="center"/>
          </w:tcPr>
          <w:p w14:paraId="1D867224" w14:textId="3C9FB7EC" w:rsidR="00E97A1D" w:rsidRPr="006C6E9A" w:rsidRDefault="00427072" w:rsidP="00E97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4 4</w:t>
            </w:r>
            <w:r w:rsidR="00787145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0 000 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22B8A853" w14:textId="4A862993" w:rsidR="00E97A1D" w:rsidRPr="006C6E9A" w:rsidRDefault="000970BE" w:rsidP="00E97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896 000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14:paraId="1F59BBB2" w14:textId="2FE536EB" w:rsidR="00E97A1D" w:rsidRPr="006C6E9A" w:rsidRDefault="000970BE" w:rsidP="00E97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5 376 000</w:t>
            </w:r>
          </w:p>
        </w:tc>
      </w:tr>
      <w:tr w:rsidR="00787145" w:rsidRPr="006C6E9A" w14:paraId="16B7BE7F" w14:textId="77777777" w:rsidTr="004A4DE3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4953481" w14:textId="2213DE50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7B0C0D28" w14:textId="2D61EEDB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ՈՒԹՍՈՐՍ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900" w:type="dxa"/>
            <w:gridSpan w:val="7"/>
            <w:shd w:val="clear" w:color="auto" w:fill="auto"/>
            <w:vAlign w:val="center"/>
          </w:tcPr>
          <w:p w14:paraId="18619EA3" w14:textId="2115048D" w:rsidR="00787145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4 450 000 </w:t>
            </w:r>
          </w:p>
        </w:tc>
        <w:tc>
          <w:tcPr>
            <w:tcW w:w="2230" w:type="dxa"/>
            <w:gridSpan w:val="5"/>
            <w:shd w:val="clear" w:color="auto" w:fill="auto"/>
            <w:vAlign w:val="center"/>
          </w:tcPr>
          <w:p w14:paraId="740F844A" w14:textId="3E5C6984" w:rsidR="00787145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89</w:t>
            </w:r>
            <w:r w:rsidRPr="006C6E9A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14:paraId="12530A1D" w14:textId="7A48D40D" w:rsidR="00787145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5 340</w:t>
            </w:r>
            <w:r w:rsidRPr="006C6E9A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000</w:t>
            </w:r>
          </w:p>
        </w:tc>
      </w:tr>
      <w:tr w:rsidR="00787145" w:rsidRPr="006C6E9A" w14:paraId="700CD07F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10ED060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521126E1" w14:textId="77777777" w:rsidTr="00012170"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87145" w:rsidRPr="006C6E9A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87145" w:rsidRPr="006C6E9A" w14:paraId="3CA6FABC" w14:textId="77777777" w:rsidTr="004A4DE3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87145" w:rsidRPr="006C6E9A" w14:paraId="5E96A1C5" w14:textId="77777777" w:rsidTr="004A4DE3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561F61D1" w:rsidR="00787145" w:rsidRPr="006C6E9A" w:rsidRDefault="006C1103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18"/>
            <w:shd w:val="clear" w:color="auto" w:fill="auto"/>
            <w:vAlign w:val="center"/>
          </w:tcPr>
          <w:p w14:paraId="71AB42B3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6C6E9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87145" w:rsidRPr="006C6E9A" w14:paraId="617248CD" w14:textId="77777777" w:rsidTr="00012170">
        <w:trPr>
          <w:trHeight w:val="289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1515C769" w14:textId="77777777" w:rsidTr="0089427F">
        <w:trPr>
          <w:trHeight w:val="346"/>
        </w:trPr>
        <w:tc>
          <w:tcPr>
            <w:tcW w:w="5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04BE00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.06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</w:tr>
      <w:tr w:rsidR="00787145" w:rsidRPr="006C6E9A" w14:paraId="71BEA872" w14:textId="77777777" w:rsidTr="0089427F">
        <w:trPr>
          <w:trHeight w:val="92"/>
        </w:trPr>
        <w:tc>
          <w:tcPr>
            <w:tcW w:w="540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22F08F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87145" w:rsidRPr="006C6E9A" w14:paraId="04C80107" w14:textId="77777777" w:rsidTr="0089427F">
        <w:trPr>
          <w:trHeight w:val="92"/>
        </w:trPr>
        <w:tc>
          <w:tcPr>
            <w:tcW w:w="540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6CB8EF" w:rsidR="00787145" w:rsidRPr="000970BE" w:rsidRDefault="000970BE" w:rsidP="00787145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6.2025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3BFADE" w:rsidR="00787145" w:rsidRPr="000970BE" w:rsidRDefault="000970BE" w:rsidP="00787145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6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թ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  <w:t>․</w:t>
            </w:r>
          </w:p>
        </w:tc>
      </w:tr>
      <w:tr w:rsidR="00787145" w:rsidRPr="006C6E9A" w14:paraId="2254FA5C" w14:textId="77777777" w:rsidTr="00012170">
        <w:trPr>
          <w:trHeight w:val="344"/>
        </w:trPr>
        <w:tc>
          <w:tcPr>
            <w:tcW w:w="11212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7FDB00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4.07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</w:tr>
      <w:tr w:rsidR="00787145" w:rsidRPr="006C6E9A" w14:paraId="3C75DA26" w14:textId="77777777" w:rsidTr="0089427F">
        <w:trPr>
          <w:trHeight w:val="344"/>
        </w:trPr>
        <w:tc>
          <w:tcPr>
            <w:tcW w:w="5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59F7E9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7.07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</w:tr>
      <w:tr w:rsidR="00787145" w:rsidRPr="006C6E9A" w14:paraId="0682C6BE" w14:textId="77777777" w:rsidTr="0089427F">
        <w:trPr>
          <w:trHeight w:val="344"/>
        </w:trPr>
        <w:tc>
          <w:tcPr>
            <w:tcW w:w="5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77A119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8.07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</w:tr>
      <w:tr w:rsidR="00787145" w:rsidRPr="006C6E9A" w14:paraId="79A64497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620F225D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4E4EA255" w14:textId="77777777" w:rsidTr="00C06CF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42" w:type="dxa"/>
            <w:gridSpan w:val="16"/>
            <w:shd w:val="clear" w:color="auto" w:fill="auto"/>
            <w:vAlign w:val="center"/>
          </w:tcPr>
          <w:p w14:paraId="0A5086C3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87145" w:rsidRPr="006C6E9A" w14:paraId="11F19FA1" w14:textId="77777777" w:rsidTr="004A4DE3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shd w:val="clear" w:color="auto" w:fill="auto"/>
            <w:vAlign w:val="center"/>
          </w:tcPr>
          <w:p w14:paraId="2856C5C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4C4044FB" w14:textId="67903E3F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58A33AC2" w14:textId="0D3C31E3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2752" w:type="dxa"/>
            <w:gridSpan w:val="5"/>
            <w:shd w:val="clear" w:color="auto" w:fill="auto"/>
            <w:vAlign w:val="center"/>
          </w:tcPr>
          <w:p w14:paraId="0911FBB2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87145" w:rsidRPr="006C6E9A" w14:paraId="4DC53241" w14:textId="77777777" w:rsidTr="004A4DE3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shd w:val="clear" w:color="auto" w:fill="auto"/>
            <w:vAlign w:val="center"/>
          </w:tcPr>
          <w:p w14:paraId="078A8417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67FA13FC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7FDD9C22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73BBD2A3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78CB50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2" w:type="dxa"/>
            <w:gridSpan w:val="5"/>
            <w:shd w:val="clear" w:color="auto" w:fill="auto"/>
            <w:vAlign w:val="center"/>
          </w:tcPr>
          <w:p w14:paraId="3C0959C2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87145" w:rsidRPr="006C6E9A" w14:paraId="75FDA7D8" w14:textId="77777777" w:rsidTr="004A4DE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09AC361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87145" w:rsidRPr="006C6E9A" w14:paraId="1E28D31D" w14:textId="77777777" w:rsidTr="004A4DE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AFF202A" w:rsidR="00787145" w:rsidRPr="006C6E9A" w:rsidRDefault="006C1103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391CD0D1" w14:textId="6F4031B9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ՈՒԹՍՈՐՍ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183B64C" w14:textId="57F863FC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</w:pPr>
            <w:r w:rsidRPr="00604677">
              <w:rPr>
                <w:rFonts w:ascii="GHEA Grapalat" w:hAnsi="GHEA Grapalat"/>
                <w:b/>
                <w:sz w:val="20"/>
                <w:szCs w:val="20"/>
              </w:rPr>
              <w:t>ԻԿՎԾԻԿ</w:t>
            </w:r>
            <w:r w:rsidRPr="00604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ԳՀ</w:t>
            </w:r>
            <w:r w:rsidRPr="00604677">
              <w:rPr>
                <w:rFonts w:ascii="GHEA Grapalat" w:hAnsi="GHEA Grapalat"/>
                <w:b/>
                <w:sz w:val="20"/>
                <w:szCs w:val="20"/>
              </w:rPr>
              <w:t>ԾՁԲ</w:t>
            </w:r>
            <w:r w:rsidRPr="00604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>-25/0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9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4F54951" w14:textId="5220EFD6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8.07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5թ.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10A7BBF" w14:textId="76F7DF8E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  <w:t>10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9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  <w:t>.2025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թ</w:t>
            </w: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  <w:t>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A3A27A0" w14:textId="7440C7A9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350" w:type="dxa"/>
            <w:gridSpan w:val="4"/>
            <w:shd w:val="clear" w:color="auto" w:fill="auto"/>
          </w:tcPr>
          <w:p w14:paraId="4588935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</w:p>
          <w:p w14:paraId="540F0BC7" w14:textId="703CD892" w:rsidR="00787145" w:rsidRPr="00D26413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 340 000</w:t>
            </w:r>
          </w:p>
        </w:tc>
        <w:tc>
          <w:tcPr>
            <w:tcW w:w="1402" w:type="dxa"/>
            <w:shd w:val="clear" w:color="auto" w:fill="auto"/>
          </w:tcPr>
          <w:p w14:paraId="48C470A9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6043A549" w14:textId="2FF7CAD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 340 000</w:t>
            </w:r>
          </w:p>
        </w:tc>
      </w:tr>
      <w:tr w:rsidR="00787145" w:rsidRPr="006C6E9A" w14:paraId="41E4ED39" w14:textId="77777777" w:rsidTr="00E02AB3">
        <w:trPr>
          <w:trHeight w:val="340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49C50A41" w14:textId="77777777" w:rsidR="00C06CF7" w:rsidRDefault="00C06CF7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5303EC0" w14:textId="77777777" w:rsidR="00E02AB3" w:rsidRDefault="00E02AB3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D9EF446" w14:textId="77777777" w:rsidR="00E02AB3" w:rsidRDefault="00E02AB3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7265AE84" w14:textId="1C46234D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(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)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787145" w:rsidRPr="006C6E9A" w14:paraId="1F657639" w14:textId="77777777" w:rsidTr="004A4DE3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-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-</w:t>
            </w: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26F721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87145" w:rsidRPr="006C6E9A" w14:paraId="20BC55B9" w14:textId="77777777" w:rsidTr="004A4DE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7AE7E5" w:rsidR="00787145" w:rsidRPr="006C6E9A" w:rsidRDefault="006C1103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31C0BE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ՈՒԹՍՈՐՍ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</w:t>
            </w:r>
            <w:r w:rsidRPr="006C6E9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AF5D3" w14:textId="3E5593B1" w:rsidR="00787145" w:rsidRPr="00427072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8"/>
                <w:szCs w:val="18"/>
                <w:lang w:val="hy-AM"/>
              </w:rPr>
            </w:pPr>
            <w:r w:rsidRPr="006C6E9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ՀՀ, ք. Երևան,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Սարմենի </w:t>
            </w:r>
            <w:r w:rsidRPr="00C06CF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</w:t>
            </w:r>
            <w:r w:rsidRPr="00C06CF7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/>
              </w:rPr>
              <w:t>․</w:t>
            </w:r>
            <w:r w:rsidRPr="00C06CF7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 xml:space="preserve"> 1, 2/1 տարածք</w:t>
            </w:r>
          </w:p>
          <w:p w14:paraId="4916BA54" w14:textId="7B184875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6E9A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Հեռ . +</w:t>
            </w:r>
            <w:r w:rsidR="000970B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(</w:t>
            </w:r>
            <w:r w:rsidRPr="006C6E9A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374</w:t>
            </w:r>
            <w:r w:rsidR="000970BE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3)</w:t>
            </w:r>
            <w:r w:rsidR="000970BE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888885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59FCB5" w:rsidR="00787145" w:rsidRPr="00427072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hyperlink r:id="rId8" w:history="1">
              <w:r w:rsidRPr="00427072">
                <w:rPr>
                  <w:rStyle w:val="Hyperlink"/>
                  <w:rFonts w:ascii="GHEA Grapalat" w:hAnsi="GHEA Grapalat"/>
                  <w:color w:val="auto"/>
                </w:rPr>
                <w:t>info@osllc.am</w:t>
              </w:r>
            </w:hyperlink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89A2884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63007079839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77CAB8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2639627</w:t>
            </w:r>
          </w:p>
        </w:tc>
      </w:tr>
      <w:tr w:rsidR="00787145" w:rsidRPr="006C6E9A" w14:paraId="496A046D" w14:textId="77777777" w:rsidTr="00565AEC">
        <w:trPr>
          <w:trHeight w:val="87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393BE26B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3863A00B" w14:textId="77777777" w:rsidTr="004F18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61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87145" w:rsidRPr="006C6E9A" w:rsidRDefault="00787145" w:rsidP="0078714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C6E9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C6E9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87145" w:rsidRPr="006C6E9A" w14:paraId="485BF528" w14:textId="77777777" w:rsidTr="00565AEC">
        <w:trPr>
          <w:trHeight w:val="60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60FF974B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7DB42300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0AD8E25E" w14:textId="06D0C364" w:rsidR="00787145" w:rsidRPr="006C6E9A" w:rsidRDefault="00787145" w:rsidP="007871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5 օրացուցային օրվա ընթացքում:</w:t>
            </w:r>
          </w:p>
          <w:p w14:paraId="3D70D3AA" w14:textId="77777777" w:rsidR="00787145" w:rsidRPr="006C6E9A" w:rsidRDefault="00787145" w:rsidP="007871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787145" w:rsidRPr="006C6E9A" w:rsidRDefault="00787145" w:rsidP="007871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87145" w:rsidRPr="006C6E9A" w:rsidRDefault="00787145" w:rsidP="007871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87145" w:rsidRPr="006C6E9A" w:rsidRDefault="00787145" w:rsidP="0078714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87145" w:rsidRPr="006C6E9A" w:rsidRDefault="00787145" w:rsidP="007871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87145" w:rsidRPr="006C6E9A" w:rsidRDefault="00787145" w:rsidP="007871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7E4873B" w:rsidR="00787145" w:rsidRPr="006C6E9A" w:rsidRDefault="00787145" w:rsidP="0078714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 </w:t>
            </w:r>
            <w:hyperlink r:id="rId9" w:history="1">
              <w:r w:rsidRPr="00B67553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hasmikhovakimyan1@mail.ru</w:t>
              </w:r>
            </w:hyperlink>
          </w:p>
        </w:tc>
      </w:tr>
      <w:tr w:rsidR="00787145" w:rsidRPr="006C6E9A" w14:paraId="3CC8B38C" w14:textId="77777777" w:rsidTr="00B410F2">
        <w:trPr>
          <w:trHeight w:val="96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02AFA8BF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7145" w:rsidRPr="00F231F4" w14:paraId="5484FA73" w14:textId="77777777" w:rsidTr="004F18A6">
        <w:trPr>
          <w:trHeight w:val="475"/>
        </w:trPr>
        <w:tc>
          <w:tcPr>
            <w:tcW w:w="50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FC786A2" w14:textId="0F85162E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Pr="006C6E9A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armeps.am</w:t>
              </w:r>
            </w:hyperlink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, </w:t>
            </w:r>
            <w:hyperlink r:id="rId11" w:history="1">
              <w:r w:rsidRPr="006C6E9A">
                <w:rPr>
                  <w:rFonts w:ascii="GHEA Grapalat" w:eastAsia="Times New Roman" w:hAnsi="GHEA Grapalat"/>
                  <w:b/>
                  <w:bCs/>
                  <w:color w:val="0000FF"/>
                  <w:sz w:val="14"/>
                  <w:szCs w:val="14"/>
                  <w:u w:val="single"/>
                  <w:lang w:val="af-ZA" w:eastAsia="ru-RU"/>
                </w:rPr>
                <w:t>www.gnumner.am</w:t>
              </w:r>
            </w:hyperlink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 xml:space="preserve">  </w:t>
            </w:r>
            <w:r w:rsidRPr="006C6E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երում</w:t>
            </w:r>
          </w:p>
        </w:tc>
      </w:tr>
      <w:tr w:rsidR="00787145" w:rsidRPr="00F231F4" w14:paraId="5A7FED5D" w14:textId="77777777" w:rsidTr="00565AEC">
        <w:trPr>
          <w:trHeight w:val="141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0C88E28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7145" w:rsidRPr="00F231F4" w14:paraId="40B30E88" w14:textId="77777777" w:rsidTr="004F18A6">
        <w:trPr>
          <w:trHeight w:val="427"/>
        </w:trPr>
        <w:tc>
          <w:tcPr>
            <w:tcW w:w="50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C6E9A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FC59C2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787145" w:rsidRPr="00F231F4" w14:paraId="541BD7F7" w14:textId="77777777" w:rsidTr="00012170">
        <w:trPr>
          <w:trHeight w:val="288"/>
        </w:trPr>
        <w:tc>
          <w:tcPr>
            <w:tcW w:w="11212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7145" w:rsidRPr="00F231F4" w14:paraId="4DE14D25" w14:textId="77777777" w:rsidTr="004F18A6">
        <w:trPr>
          <w:trHeight w:val="427"/>
        </w:trPr>
        <w:tc>
          <w:tcPr>
            <w:tcW w:w="50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5E69599C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5B2C30E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C6E9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</w:t>
            </w:r>
          </w:p>
        </w:tc>
      </w:tr>
      <w:tr w:rsidR="00787145" w:rsidRPr="00F231F4" w14:paraId="1DAD5D5C" w14:textId="77777777" w:rsidTr="00012170">
        <w:trPr>
          <w:trHeight w:val="288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57597369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7145" w:rsidRPr="006C6E9A" w14:paraId="5F667D89" w14:textId="77777777" w:rsidTr="004F18A6">
        <w:trPr>
          <w:trHeight w:val="427"/>
        </w:trPr>
        <w:tc>
          <w:tcPr>
            <w:tcW w:w="50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2235DF6" w:rsidR="00787145" w:rsidRPr="006C6E9A" w:rsidRDefault="00787145" w:rsidP="00787145">
            <w:pPr>
              <w:pStyle w:val="BodyTextIndent"/>
              <w:spacing w:line="240" w:lineRule="auto"/>
              <w:ind w:firstLine="0"/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C6E9A">
              <w:rPr>
                <w:rFonts w:ascii="GHEA Grapalat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87145" w:rsidRPr="006C6E9A" w14:paraId="406B68D6" w14:textId="77777777" w:rsidTr="00565AEC">
        <w:trPr>
          <w:trHeight w:val="69"/>
        </w:trPr>
        <w:tc>
          <w:tcPr>
            <w:tcW w:w="11212" w:type="dxa"/>
            <w:gridSpan w:val="22"/>
            <w:shd w:val="clear" w:color="auto" w:fill="99CCFF"/>
            <w:vAlign w:val="center"/>
          </w:tcPr>
          <w:p w14:paraId="79EAD146" w14:textId="77777777" w:rsidR="00787145" w:rsidRPr="006C6E9A" w:rsidRDefault="00787145" w:rsidP="007871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7145" w:rsidRPr="006C6E9A" w14:paraId="1A2BD291" w14:textId="77777777" w:rsidTr="00012170">
        <w:trPr>
          <w:trHeight w:val="227"/>
        </w:trPr>
        <w:tc>
          <w:tcPr>
            <w:tcW w:w="11212" w:type="dxa"/>
            <w:gridSpan w:val="22"/>
            <w:shd w:val="clear" w:color="auto" w:fill="auto"/>
            <w:vAlign w:val="center"/>
          </w:tcPr>
          <w:p w14:paraId="73A19DB3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7145" w:rsidRPr="006C6E9A" w14:paraId="002AF1AD" w14:textId="77777777" w:rsidTr="004A4DE3">
        <w:trPr>
          <w:trHeight w:val="47"/>
        </w:trPr>
        <w:tc>
          <w:tcPr>
            <w:tcW w:w="38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87145" w:rsidRPr="006C6E9A" w:rsidRDefault="00787145" w:rsidP="007871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E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87145" w:rsidRPr="006C6E9A" w14:paraId="6C6C269C" w14:textId="77777777" w:rsidTr="004A4DE3">
        <w:trPr>
          <w:trHeight w:val="47"/>
        </w:trPr>
        <w:tc>
          <w:tcPr>
            <w:tcW w:w="3870" w:type="dxa"/>
            <w:gridSpan w:val="7"/>
            <w:shd w:val="clear" w:color="auto" w:fill="auto"/>
            <w:vAlign w:val="center"/>
          </w:tcPr>
          <w:p w14:paraId="0A862370" w14:textId="3ED9FE57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14"/>
                <w:lang w:eastAsia="ru-RU"/>
              </w:rPr>
            </w:pPr>
            <w:r w:rsidRPr="006C6E9A">
              <w:rPr>
                <w:rFonts w:ascii="GHEA Grapalat" w:hAnsi="GHEA Grapalat"/>
                <w:b/>
                <w:bCs/>
                <w:sz w:val="20"/>
                <w:lang w:val="hy-AM"/>
              </w:rPr>
              <w:t>Ա</w:t>
            </w:r>
            <w:r w:rsidRPr="006C6E9A">
              <w:rPr>
                <w:rFonts w:ascii="GHEA Grapalat" w:hAnsi="GHEA Grapalat"/>
                <w:b/>
                <w:bCs/>
                <w:sz w:val="20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Մարգարյան</w:t>
            </w:r>
          </w:p>
        </w:tc>
        <w:tc>
          <w:tcPr>
            <w:tcW w:w="3870" w:type="dxa"/>
            <w:gridSpan w:val="8"/>
            <w:shd w:val="clear" w:color="auto" w:fill="auto"/>
            <w:vAlign w:val="center"/>
          </w:tcPr>
          <w:p w14:paraId="570A2BE5" w14:textId="012B848E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14"/>
                <w:lang w:eastAsia="ru-RU"/>
              </w:rPr>
            </w:pPr>
            <w:r w:rsidRPr="006C6E9A">
              <w:rPr>
                <w:rFonts w:ascii="GHEA Grapalat" w:hAnsi="GHEA Grapalat" w:cs="Sylfaen"/>
                <w:b/>
                <w:sz w:val="20"/>
                <w:lang w:val="af-ZA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77442202</w:t>
            </w:r>
          </w:p>
        </w:tc>
        <w:tc>
          <w:tcPr>
            <w:tcW w:w="3472" w:type="dxa"/>
            <w:gridSpan w:val="7"/>
            <w:shd w:val="clear" w:color="auto" w:fill="auto"/>
            <w:vAlign w:val="center"/>
          </w:tcPr>
          <w:p w14:paraId="3C42DEDA" w14:textId="01CC17CE" w:rsidR="00787145" w:rsidRPr="006C6E9A" w:rsidRDefault="00787145" w:rsidP="007871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14"/>
                <w:lang w:eastAsia="ru-RU"/>
              </w:rPr>
            </w:pPr>
            <w:r w:rsidRPr="00787145">
              <w:rPr>
                <w:rFonts w:ascii="GHEA Grapalat" w:hAnsi="GHEA Grapalat" w:cs="Sylfaen"/>
                <w:b/>
                <w:sz w:val="20"/>
                <w:lang w:val="af-ZA"/>
              </w:rPr>
              <w:t>anna.margaryan@legaleducation.am</w:t>
            </w:r>
          </w:p>
        </w:tc>
      </w:tr>
    </w:tbl>
    <w:p w14:paraId="2C687AF2" w14:textId="5D0DC020" w:rsidR="00FB6935" w:rsidRPr="00B67553" w:rsidRDefault="00FB6935" w:rsidP="00FB6935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B67553">
        <w:rPr>
          <w:rFonts w:ascii="GHEA Grapalat" w:eastAsia="Times New Roman" w:hAnsi="GHEA Grapalat" w:cs="Sylfaen"/>
          <w:sz w:val="20"/>
          <w:szCs w:val="20"/>
          <w:lang w:eastAsia="ru-RU"/>
        </w:rPr>
        <w:t>*Հավելված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B6935" w:rsidRPr="00B67553" w14:paraId="48FF381A" w14:textId="77777777" w:rsidTr="00B70442">
        <w:trPr>
          <w:trHeight w:val="311"/>
        </w:trPr>
        <w:tc>
          <w:tcPr>
            <w:tcW w:w="10065" w:type="dxa"/>
            <w:shd w:val="clear" w:color="auto" w:fill="D5DCE4"/>
            <w:vAlign w:val="center"/>
          </w:tcPr>
          <w:p w14:paraId="3F4158FA" w14:textId="0AC4AD85" w:rsidR="00FB6935" w:rsidRPr="00B67553" w:rsidRDefault="00264DE3" w:rsidP="00B70442">
            <w:pPr>
              <w:spacing w:before="0" w:after="200" w:line="276" w:lineRule="auto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lang w:val="hy-AM"/>
              </w:rPr>
              <w:t>Տ</w:t>
            </w:r>
            <w:r w:rsidR="00FB6935" w:rsidRPr="00B67553">
              <w:rPr>
                <w:rFonts w:ascii="GHEA Grapalat" w:eastAsia="Times New Roman" w:hAnsi="GHEA Grapalat" w:cs="Calibri"/>
                <w:sz w:val="18"/>
              </w:rPr>
              <w:t>եխնիկական բնութագիրը</w:t>
            </w:r>
          </w:p>
        </w:tc>
      </w:tr>
      <w:tr w:rsidR="00FB6935" w:rsidRPr="00F231F4" w14:paraId="55371C37" w14:textId="77777777" w:rsidTr="00B70442">
        <w:trPr>
          <w:trHeight w:val="983"/>
        </w:trPr>
        <w:tc>
          <w:tcPr>
            <w:tcW w:w="10065" w:type="dxa"/>
            <w:vAlign w:val="center"/>
          </w:tcPr>
          <w:p w14:paraId="10301BDE" w14:textId="77777777" w:rsidR="00264DE3" w:rsidRPr="00CF1EF9" w:rsidRDefault="00264DE3" w:rsidP="00A532F1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Հյուրանոցային ծառայության ձեռք բերումը  պետք է ներառի՝ գիշերակաց, սնունդ (շվեդական սեղան) նախաճաշ, ճաշ, ընթրիք, սուրճի ընդմիջումներ, վերապատրաստումների համար համապատասխան կոնֆերանս սրահ:</w:t>
            </w:r>
          </w:p>
          <w:p w14:paraId="20A9CE52" w14:textId="77777777" w:rsidR="00264DE3" w:rsidRPr="00CF1EF9" w:rsidRDefault="00264DE3" w:rsidP="00A532F1">
            <w:pPr>
              <w:spacing w:before="0" w:after="0"/>
              <w:ind w:left="90" w:hanging="21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յուրանոցում առկա լինի   շուրջօրյա ընդունարան և անվճար Wi-Fi ինտերնետ՝ հյուրանոցի ամբողջ տարածքում, հարմարավետ սենյակներ:</w:t>
            </w:r>
          </w:p>
          <w:p w14:paraId="2D5CDBE2" w14:textId="77777777" w:rsidR="00264DE3" w:rsidRPr="00CF1EF9" w:rsidRDefault="00264DE3" w:rsidP="00A532F1">
            <w:pPr>
              <w:spacing w:before="0" w:after="0"/>
              <w:ind w:left="90" w:hanging="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Վերապատրաստումները պետք է իրականացվի  </w:t>
            </w:r>
            <w:r w:rsidRPr="00CF1EF9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Կոտայքի մարզի, Ծաղկաձոր քաղաքում գտնվող</w:t>
            </w:r>
            <w:r w:rsidRPr="00CF1EF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 xml:space="preserve">՝ </w:t>
            </w:r>
            <w:r w:rsidRPr="00CF1EF9"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  <w:t>ՀՀ Կառավարության 2004 թվականի հունիսի 10-ի  N 946-Ն որոշմամբ սահմանված չափանիշներով առնվազն չորսաստղանի կարգ ունեցող հյուրանոցում</w:t>
            </w:r>
            <w:r w:rsidRPr="00CF1EF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,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որը  հագեցած կլինի  դասընթացի մասնակիցների  թվաքանակին բավարարող  անհատական սենյակներով   կտրամադրվի նախաճաշ, ճաշ և ընթրիք մասնակիցների թվաքանակին համապատասխան,  </w:t>
            </w:r>
          </w:p>
          <w:p w14:paraId="5E6C3A80" w14:textId="77777777" w:rsidR="00264DE3" w:rsidRPr="00CF1EF9" w:rsidRDefault="00264DE3" w:rsidP="00A532F1">
            <w:pPr>
              <w:spacing w:before="0" w:after="0"/>
              <w:ind w:left="90" w:hanging="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ապատրաստումները պետք է իրականացվեն 4 անգամ երկօրյա ծրագրով՝ մեկ խումբ՝ 1 գիշեր և 2 ցերեկ՝ մինչև 40 անձի, 1 համակարգողի և 2 դասընթացավարների համար նախատեսված ընդարձակ, լուսավոր, կահավորված հատուկ կոնֆերանս սրահում,  որը պետք է հագեցված լինի  դասընթացի համար պահանջվող տեխնիկական միջոցներով (նոութբուք/ համակարգիչ, պրոյեկտոր, ձայնագրիչ սարք, բարձրախոս, ֆլիպչարտ, գրատախտակ,  մասնակիցների համար  անհրաժեշտ գրենական պիտույքներ, ինչպես նաև  սրահը պետք է հագեցած լինի  հովացման  և տաքացման համակարգով, սեղաններին լինի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ջուր՝ 05լ), դասավորությունը՝  П-ձև:  </w:t>
            </w:r>
          </w:p>
          <w:p w14:paraId="790D32B0" w14:textId="77777777" w:rsidR="00264DE3" w:rsidRPr="00CF1EF9" w:rsidRDefault="00264DE3" w:rsidP="00A532F1">
            <w:pPr>
              <w:spacing w:before="0" w:after="0"/>
              <w:ind w:left="90" w:hanging="9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պատրաստումներ  պետք  է իրականացվեն յուրաքանչյուր օր ժամը  10:00-ից մինչև 20:00-ն: </w:t>
            </w:r>
          </w:p>
          <w:p w14:paraId="0A5E8340" w14:textId="77777777" w:rsidR="00264DE3" w:rsidRPr="00CF1EF9" w:rsidRDefault="00264DE3" w:rsidP="00A532F1">
            <w:pPr>
              <w:spacing w:before="0" w:after="200" w:line="276" w:lineRule="auto"/>
              <w:ind w:left="90" w:hanging="90"/>
              <w:contextualSpacing/>
              <w:jc w:val="both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Վերապատրաստումները իրականացվելու են 4 խմբով՝ ընդհանուր մինչև 132 անձ, յուրաքանչյուր խումբը կազմված է 15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ից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40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նձից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(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յսուհետ՝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Խումբ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):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Խմբ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թվակազմը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ձևավորվու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ը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ատուցելուց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նվազ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12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աջ՝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Պատվիրատու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ատարողի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ներկայացված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պատվեր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>-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ծանուցումը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էլ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.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փոստ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իջոցով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ձեռ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`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ստորագրությամբ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հանձնելու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պահից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: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Սակայ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,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Պատվիրատու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իրավունք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ուն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րդե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իսկ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ձևավորված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Խմբու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ատարելու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թվակազմ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փոփոխություններ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յդ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ասի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ատարողի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նվազ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3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աջ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էլ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.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փոստի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իջոցով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առձեռ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`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ստորագրությամբ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ծանուցելու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միջոցով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>:</w:t>
            </w:r>
          </w:p>
          <w:p w14:paraId="711CD208" w14:textId="77777777" w:rsidR="001D6685" w:rsidRDefault="00264DE3" w:rsidP="001D6685">
            <w:pPr>
              <w:spacing w:befor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>Կատարողը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</w:rPr>
              <w:t>պարտավորվում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</w:rPr>
              <w:t>է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</w:rPr>
              <w:t>վերոնշյալ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խմբերում ներառված անձանց թվին համապատասխան Ծառայությունը մատուցել նաև ստորև նշված </w:t>
            </w:r>
            <w:r w:rsidRPr="00CF1EF9">
              <w:rPr>
                <w:rFonts w:ascii="GHEA Grapalat" w:hAnsi="GHEA Grapalat"/>
                <w:sz w:val="20"/>
                <w:szCs w:val="20"/>
              </w:rPr>
              <w:t>մենյուին</w:t>
            </w:r>
            <w:r w:rsidRPr="00CF1EF9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14:paraId="699C6911" w14:textId="6601E0E0" w:rsidR="00264DE3" w:rsidRPr="00CF1EF9" w:rsidRDefault="00264DE3" w:rsidP="001D6685">
            <w:pPr>
              <w:spacing w:befor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u w:val="single"/>
              </w:rPr>
            </w:pPr>
            <w:r w:rsidRPr="00CF1EF9">
              <w:rPr>
                <w:rFonts w:ascii="GHEA Grapalat" w:hAnsi="GHEA Grapalat"/>
                <w:b/>
                <w:bCs/>
                <w:sz w:val="20"/>
                <w:szCs w:val="20"/>
                <w:u w:val="single"/>
              </w:rPr>
              <w:t xml:space="preserve">ԱՌԱՋԻՆ ՕՐԸ` </w:t>
            </w:r>
          </w:p>
          <w:p w14:paraId="3077A58A" w14:textId="77777777" w:rsidR="00264DE3" w:rsidRPr="00CF1EF9" w:rsidRDefault="00264DE3" w:rsidP="00A532F1">
            <w:pPr>
              <w:pStyle w:val="ListParagraph"/>
              <w:numPr>
                <w:ilvl w:val="0"/>
                <w:numId w:val="6"/>
              </w:numPr>
              <w:spacing w:before="0" w:after="200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>ժամը՝ 9:30 սուրճի ընդմիջում (լուծվող սուրճ,  թեյ,  բնական հյութ, կաթ , շաքարավազ, 3 տեսակի թխվածք,  2 տեսակի կանապե):</w:t>
            </w:r>
          </w:p>
          <w:p w14:paraId="79167C57" w14:textId="77777777" w:rsidR="00264DE3" w:rsidRPr="00CF1EF9" w:rsidRDefault="00264DE3" w:rsidP="00A532F1">
            <w:pPr>
              <w:pStyle w:val="ListParagraph"/>
              <w:numPr>
                <w:ilvl w:val="0"/>
                <w:numId w:val="6"/>
              </w:numPr>
              <w:spacing w:before="0" w:after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 xml:space="preserve"> ժամը 12:30-ից 13:30 ճաշ</w:t>
            </w:r>
            <w:r w:rsidRPr="00CF1EF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1EF9">
              <w:rPr>
                <w:rFonts w:ascii="GHEA Grapalat" w:hAnsi="GHEA Grapalat"/>
                <w:sz w:val="20"/>
                <w:szCs w:val="20"/>
              </w:rPr>
              <w:t>(ապուրներ 2 տեսակի, պանրի տեսականի, մսային ուտեստ 2 տեսակի,   խավարտ 3 տեսակի՝ բրինձ, պաստա, հնդկաձավար,  աղցան 2 տեսակ՝ մեկը մսային,  մյուսը բանջարեղենային,  հաց՝  լավաշ, մատնաքաշ, սև դիետիկ,  բնական հյութ 2 տեսակի, զովացուցիչ ըմպելիք 2 տեսակի)</w:t>
            </w:r>
          </w:p>
          <w:p w14:paraId="6EAD144F" w14:textId="77777777" w:rsidR="00264DE3" w:rsidRPr="00CF1EF9" w:rsidRDefault="00264DE3" w:rsidP="00A532F1">
            <w:pPr>
              <w:pStyle w:val="ListParagraph"/>
              <w:numPr>
                <w:ilvl w:val="0"/>
                <w:numId w:val="6"/>
              </w:numPr>
              <w:spacing w:before="0" w:after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 xml:space="preserve">Ժամը 16:30 սուրճի ընդմիջում  (լուծվող սուրճ,  թեյ,  բնական հյութ, կաթ, շաքարավազ, 3 տեսակի թխվածք), </w:t>
            </w:r>
          </w:p>
          <w:p w14:paraId="00F0FA89" w14:textId="77777777" w:rsidR="00264DE3" w:rsidRPr="00CF1EF9" w:rsidRDefault="00264DE3" w:rsidP="00A532F1">
            <w:pPr>
              <w:pStyle w:val="ListParagraph"/>
              <w:numPr>
                <w:ilvl w:val="0"/>
                <w:numId w:val="6"/>
              </w:numPr>
              <w:spacing w:before="0" w:after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>ժամը  19:30-ից 20:30 ընթրիք (աղցան 2 տեսակի, մսային ուտեստ 2 տեսակի, պանրի  տեսականի, կանաչիների տեսականի, խավարտ 3 տեսակի՝ բրինձ, պաստա, կարտոֆիլ,  բնական հյութ 2 տեսակի, զովացուցիչ ըմպելիք 2 տեսակի,  հաց՝ լավաշ, մատնաքաշ, սև դիետիկ):</w:t>
            </w:r>
          </w:p>
          <w:p w14:paraId="37C81989" w14:textId="77777777" w:rsidR="00264DE3" w:rsidRPr="00CF1EF9" w:rsidRDefault="00264DE3" w:rsidP="00A532F1">
            <w:pPr>
              <w:spacing w:before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F1EF9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ԵՐԿՐՈՐԴ ՕՐ՝ ԺԱՄԸ </w:t>
            </w:r>
          </w:p>
          <w:p w14:paraId="1288665A" w14:textId="77777777" w:rsidR="00264DE3" w:rsidRPr="00CF1EF9" w:rsidRDefault="00264DE3" w:rsidP="00A532F1">
            <w:pPr>
              <w:pStyle w:val="ListParagraph"/>
              <w:numPr>
                <w:ilvl w:val="0"/>
                <w:numId w:val="7"/>
              </w:numPr>
              <w:spacing w:before="0" w:after="200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 xml:space="preserve">8:00-9:00 ` նախաճաշ  (թթվասեր, կաթնաշոռ,  կաթ, պանրի տեսականի, բարձրորակ նրբերշիկ աղիքով,  ձու, կարագ,  յոգուրտ,  եգիպտացորենի փաթիլներ / хлопья/,  կրուասան,  մսի տեսականի,  հաց՝ լավաշ, մատնաքաշ., սև դիետիկ, թեյ սև և կանաչ,  սև սուրճ,  լուծվող սուրճ,  շաքարավազ , կակաո, մեղր, ջեմ 2 տեսակի ) </w:t>
            </w:r>
          </w:p>
          <w:p w14:paraId="15CB57E0" w14:textId="77777777" w:rsidR="00264DE3" w:rsidRPr="00CF1EF9" w:rsidRDefault="00264DE3" w:rsidP="00A532F1">
            <w:pPr>
              <w:pStyle w:val="ListParagraph"/>
              <w:numPr>
                <w:ilvl w:val="0"/>
                <w:numId w:val="7"/>
              </w:numPr>
              <w:spacing w:before="0" w:after="200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>ժամը 12:00  սուրճի ընդմիջում  (լուծվող սուրճ,  թեյ,  բնական հյութ, կաթ , շաքարավազ, 3 տեսակի թխվածք, )</w:t>
            </w:r>
          </w:p>
          <w:p w14:paraId="34F6E34C" w14:textId="77777777" w:rsidR="00264DE3" w:rsidRPr="00CF1EF9" w:rsidRDefault="00264DE3" w:rsidP="00A532F1">
            <w:pPr>
              <w:pStyle w:val="ListParagraph"/>
              <w:numPr>
                <w:ilvl w:val="0"/>
                <w:numId w:val="7"/>
              </w:numPr>
              <w:spacing w:before="0" w:after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 xml:space="preserve">ժամը 13:30 -14:30 ճաշ ( ապուրներ  2 տեսակի, պանրի տեսականի, մսային ուտեստ 2 տեսակի,   խավարտ 3 տեսակի՝ բրինձ, պաստա, հնդկաձավար,  աղցան 2 տեսակ՝ մեկը մսային,  մյուսը բանջարեղենային,  հաց՝  լավաշ, մատնաքաշ, սև դիետիկ,  բնական հյութ 2 տեսակի, զովացուցիչ ըմպելիք 2 տեսակի) </w:t>
            </w:r>
          </w:p>
          <w:p w14:paraId="7E7AB9EA" w14:textId="77777777" w:rsidR="00264DE3" w:rsidRPr="00CF1EF9" w:rsidRDefault="00264DE3" w:rsidP="00A532F1">
            <w:pPr>
              <w:pStyle w:val="ListParagraph"/>
              <w:numPr>
                <w:ilvl w:val="0"/>
                <w:numId w:val="7"/>
              </w:numPr>
              <w:spacing w:before="0" w:after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F1EF9">
              <w:rPr>
                <w:rFonts w:ascii="GHEA Grapalat" w:hAnsi="GHEA Grapalat"/>
                <w:sz w:val="20"/>
                <w:szCs w:val="20"/>
              </w:rPr>
              <w:t>ժամը 16:00  սուրճի ընդմիջում,  (լուծվող սուրճ,  թեյ,  բնական հյութ, կաթ , շաքարավազ, 3 տեսակի թխվածք),</w:t>
            </w:r>
          </w:p>
          <w:p w14:paraId="02CEDE69" w14:textId="453B4802" w:rsidR="00FB6935" w:rsidRPr="00FB6935" w:rsidRDefault="00264DE3" w:rsidP="00A532F1">
            <w:pPr>
              <w:shd w:val="clear" w:color="auto" w:fill="FFFFFF" w:themeFill="background1"/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18"/>
                <w:lang w:val="hy-AM"/>
              </w:rPr>
            </w:pPr>
            <w:r w:rsidRPr="009605C5">
              <w:rPr>
                <w:rFonts w:ascii="GHEA Grapalat" w:hAnsi="GHEA Grapalat"/>
                <w:sz w:val="20"/>
                <w:szCs w:val="20"/>
              </w:rPr>
              <w:t>ժամը 19:30-ից 20:30 ընթրիք (աղցան 2 տեսակի, մսային ուտեստ 2 տեսակի, պանրի  տեսականի, կանաչիների տեսականի, խավարտ 3 տեսակի՝ բրինձ, պաստա, կարտոֆիլ,  բնական հյութ 2 տեսակի, զովացուցիչ ըմպելիք 2 տեսակի,  հաց՝ լավաշ, մատնաքաշ, սև դիետիկ):</w:t>
            </w:r>
          </w:p>
        </w:tc>
      </w:tr>
    </w:tbl>
    <w:p w14:paraId="478DF7CE" w14:textId="77777777" w:rsidR="00FB6935" w:rsidRPr="006C6E9A" w:rsidRDefault="00FB6935" w:rsidP="00E1361A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14:paraId="553A76CF" w14:textId="77777777" w:rsidR="00787145" w:rsidRPr="00B67553" w:rsidRDefault="00787145" w:rsidP="00787145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iCs/>
          <w:lang w:val="hy-AM"/>
        </w:rPr>
      </w:pPr>
      <w:r w:rsidRPr="00B67553">
        <w:rPr>
          <w:rFonts w:ascii="GHEA Grapalat" w:hAnsi="GHEA Grapalat"/>
          <w:b/>
          <w:i w:val="0"/>
          <w:lang w:val="hy-AM"/>
        </w:rPr>
        <w:t>Իրավական կրթության և վերականգնողական ծրագրերի իրականացման կենտրոն ՊՈԱԿ</w:t>
      </w:r>
    </w:p>
    <w:p w14:paraId="1160E497" w14:textId="32006BF5" w:rsidR="001021B0" w:rsidRPr="00B3277C" w:rsidRDefault="001021B0" w:rsidP="00787145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</w:pPr>
    </w:p>
    <w:sectPr w:rsidR="001021B0" w:rsidRPr="00B3277C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8A1C" w14:textId="77777777" w:rsidR="00F360BF" w:rsidRDefault="00F360BF" w:rsidP="0022631D">
      <w:pPr>
        <w:spacing w:before="0" w:after="0"/>
      </w:pPr>
      <w:r>
        <w:separator/>
      </w:r>
    </w:p>
  </w:endnote>
  <w:endnote w:type="continuationSeparator" w:id="0">
    <w:p w14:paraId="13048CED" w14:textId="77777777" w:rsidR="00F360BF" w:rsidRDefault="00F360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7C66" w14:textId="77777777" w:rsidR="00F360BF" w:rsidRDefault="00F360BF" w:rsidP="0022631D">
      <w:pPr>
        <w:spacing w:before="0" w:after="0"/>
      </w:pPr>
      <w:r>
        <w:separator/>
      </w:r>
    </w:p>
  </w:footnote>
  <w:footnote w:type="continuationSeparator" w:id="0">
    <w:p w14:paraId="4EF4C85E" w14:textId="77777777" w:rsidR="00F360BF" w:rsidRDefault="00F360B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9B3"/>
    <w:multiLevelType w:val="hybridMultilevel"/>
    <w:tmpl w:val="996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7FD1"/>
    <w:multiLevelType w:val="hybridMultilevel"/>
    <w:tmpl w:val="76F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35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777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514720">
    <w:abstractNumId w:val="6"/>
  </w:num>
  <w:num w:numId="4" w16cid:durableId="1201475084">
    <w:abstractNumId w:val="5"/>
  </w:num>
  <w:num w:numId="5" w16cid:durableId="1599676795">
    <w:abstractNumId w:val="1"/>
  </w:num>
  <w:num w:numId="6" w16cid:durableId="664750445">
    <w:abstractNumId w:val="2"/>
  </w:num>
  <w:num w:numId="7" w16cid:durableId="1576208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4F9"/>
    <w:rsid w:val="00012170"/>
    <w:rsid w:val="000129BD"/>
    <w:rsid w:val="0004470C"/>
    <w:rsid w:val="00044EA8"/>
    <w:rsid w:val="00046CCF"/>
    <w:rsid w:val="00051ECE"/>
    <w:rsid w:val="0005280E"/>
    <w:rsid w:val="0006634D"/>
    <w:rsid w:val="0007090E"/>
    <w:rsid w:val="00073D66"/>
    <w:rsid w:val="000824EC"/>
    <w:rsid w:val="0008300C"/>
    <w:rsid w:val="00083434"/>
    <w:rsid w:val="000941D2"/>
    <w:rsid w:val="000970BE"/>
    <w:rsid w:val="000A1D15"/>
    <w:rsid w:val="000A23FA"/>
    <w:rsid w:val="000B0199"/>
    <w:rsid w:val="000E255B"/>
    <w:rsid w:val="000E40A3"/>
    <w:rsid w:val="000E4BCD"/>
    <w:rsid w:val="000E4FF1"/>
    <w:rsid w:val="000F33A3"/>
    <w:rsid w:val="000F376D"/>
    <w:rsid w:val="000F4074"/>
    <w:rsid w:val="001021B0"/>
    <w:rsid w:val="00110D47"/>
    <w:rsid w:val="0011309F"/>
    <w:rsid w:val="00122CC6"/>
    <w:rsid w:val="001271CC"/>
    <w:rsid w:val="00137841"/>
    <w:rsid w:val="001536F2"/>
    <w:rsid w:val="0015472B"/>
    <w:rsid w:val="00154BFF"/>
    <w:rsid w:val="00165DC9"/>
    <w:rsid w:val="0018422F"/>
    <w:rsid w:val="001965F8"/>
    <w:rsid w:val="001A1999"/>
    <w:rsid w:val="001B47C5"/>
    <w:rsid w:val="001C1BE1"/>
    <w:rsid w:val="001C2255"/>
    <w:rsid w:val="001C39A5"/>
    <w:rsid w:val="001C6FC5"/>
    <w:rsid w:val="001D5AF0"/>
    <w:rsid w:val="001D6685"/>
    <w:rsid w:val="001E0091"/>
    <w:rsid w:val="002071C2"/>
    <w:rsid w:val="0022631D"/>
    <w:rsid w:val="002329FD"/>
    <w:rsid w:val="00241E70"/>
    <w:rsid w:val="00253A61"/>
    <w:rsid w:val="0025578B"/>
    <w:rsid w:val="00262838"/>
    <w:rsid w:val="00264DE3"/>
    <w:rsid w:val="00271C3F"/>
    <w:rsid w:val="00284721"/>
    <w:rsid w:val="00295B92"/>
    <w:rsid w:val="002A018B"/>
    <w:rsid w:val="002C1D63"/>
    <w:rsid w:val="002C3F25"/>
    <w:rsid w:val="002C5464"/>
    <w:rsid w:val="002D545A"/>
    <w:rsid w:val="002D6831"/>
    <w:rsid w:val="002D75B6"/>
    <w:rsid w:val="002E4E6F"/>
    <w:rsid w:val="002E7C89"/>
    <w:rsid w:val="002F16CC"/>
    <w:rsid w:val="002F1FEB"/>
    <w:rsid w:val="002F4E17"/>
    <w:rsid w:val="00312C08"/>
    <w:rsid w:val="003233F8"/>
    <w:rsid w:val="003351D9"/>
    <w:rsid w:val="003365C1"/>
    <w:rsid w:val="003503D8"/>
    <w:rsid w:val="00371B1D"/>
    <w:rsid w:val="00386E8A"/>
    <w:rsid w:val="003B2758"/>
    <w:rsid w:val="003B57DD"/>
    <w:rsid w:val="003C3943"/>
    <w:rsid w:val="003E1010"/>
    <w:rsid w:val="003E3D40"/>
    <w:rsid w:val="003E45BC"/>
    <w:rsid w:val="003E550E"/>
    <w:rsid w:val="003E6978"/>
    <w:rsid w:val="003F4B05"/>
    <w:rsid w:val="0040505F"/>
    <w:rsid w:val="004100FB"/>
    <w:rsid w:val="004104FB"/>
    <w:rsid w:val="00415B7C"/>
    <w:rsid w:val="0042063A"/>
    <w:rsid w:val="00427072"/>
    <w:rsid w:val="00427154"/>
    <w:rsid w:val="00433E3C"/>
    <w:rsid w:val="00434B20"/>
    <w:rsid w:val="004557F5"/>
    <w:rsid w:val="00456D8F"/>
    <w:rsid w:val="00460C7D"/>
    <w:rsid w:val="004719D0"/>
    <w:rsid w:val="00472069"/>
    <w:rsid w:val="00474C2F"/>
    <w:rsid w:val="004764CD"/>
    <w:rsid w:val="004875E0"/>
    <w:rsid w:val="0049420A"/>
    <w:rsid w:val="004A140F"/>
    <w:rsid w:val="004A4DE3"/>
    <w:rsid w:val="004A6034"/>
    <w:rsid w:val="004D078F"/>
    <w:rsid w:val="004E137C"/>
    <w:rsid w:val="004E21A4"/>
    <w:rsid w:val="004E36E4"/>
    <w:rsid w:val="004E376E"/>
    <w:rsid w:val="004F18A6"/>
    <w:rsid w:val="004F39FB"/>
    <w:rsid w:val="004F5115"/>
    <w:rsid w:val="00500CB3"/>
    <w:rsid w:val="00503BCC"/>
    <w:rsid w:val="00510B90"/>
    <w:rsid w:val="005444A8"/>
    <w:rsid w:val="00546023"/>
    <w:rsid w:val="00551A00"/>
    <w:rsid w:val="00557D98"/>
    <w:rsid w:val="0056154E"/>
    <w:rsid w:val="00565AEC"/>
    <w:rsid w:val="005737F9"/>
    <w:rsid w:val="00580C45"/>
    <w:rsid w:val="00584BB1"/>
    <w:rsid w:val="005906FA"/>
    <w:rsid w:val="0059575B"/>
    <w:rsid w:val="005A3CEB"/>
    <w:rsid w:val="005B0C57"/>
    <w:rsid w:val="005B4E03"/>
    <w:rsid w:val="005D5FBD"/>
    <w:rsid w:val="00604677"/>
    <w:rsid w:val="00607C9A"/>
    <w:rsid w:val="0061390D"/>
    <w:rsid w:val="00636018"/>
    <w:rsid w:val="00641149"/>
    <w:rsid w:val="00646760"/>
    <w:rsid w:val="006501D3"/>
    <w:rsid w:val="00651753"/>
    <w:rsid w:val="00652505"/>
    <w:rsid w:val="006545C7"/>
    <w:rsid w:val="00665302"/>
    <w:rsid w:val="006732D4"/>
    <w:rsid w:val="00681A83"/>
    <w:rsid w:val="00682B37"/>
    <w:rsid w:val="00690ECB"/>
    <w:rsid w:val="00696AB7"/>
    <w:rsid w:val="006A38B4"/>
    <w:rsid w:val="006B1AC8"/>
    <w:rsid w:val="006B2E21"/>
    <w:rsid w:val="006B3957"/>
    <w:rsid w:val="006B691F"/>
    <w:rsid w:val="006B6E08"/>
    <w:rsid w:val="006C0266"/>
    <w:rsid w:val="006C1103"/>
    <w:rsid w:val="006C4CC2"/>
    <w:rsid w:val="006C6E9A"/>
    <w:rsid w:val="006E0D92"/>
    <w:rsid w:val="006E0DB7"/>
    <w:rsid w:val="006E1A83"/>
    <w:rsid w:val="006F2779"/>
    <w:rsid w:val="006F4683"/>
    <w:rsid w:val="006F7F24"/>
    <w:rsid w:val="007060FC"/>
    <w:rsid w:val="00727306"/>
    <w:rsid w:val="0073469F"/>
    <w:rsid w:val="00743108"/>
    <w:rsid w:val="00743C8D"/>
    <w:rsid w:val="007456F8"/>
    <w:rsid w:val="00751CAB"/>
    <w:rsid w:val="00753AB0"/>
    <w:rsid w:val="007732E7"/>
    <w:rsid w:val="00785219"/>
    <w:rsid w:val="0078682E"/>
    <w:rsid w:val="00787145"/>
    <w:rsid w:val="00797C1A"/>
    <w:rsid w:val="007D2C39"/>
    <w:rsid w:val="007E6A19"/>
    <w:rsid w:val="007F1A85"/>
    <w:rsid w:val="00805C52"/>
    <w:rsid w:val="008134C5"/>
    <w:rsid w:val="0081420B"/>
    <w:rsid w:val="00817489"/>
    <w:rsid w:val="0082748C"/>
    <w:rsid w:val="0086767D"/>
    <w:rsid w:val="008752A9"/>
    <w:rsid w:val="00882290"/>
    <w:rsid w:val="008907E9"/>
    <w:rsid w:val="0089427F"/>
    <w:rsid w:val="008943DF"/>
    <w:rsid w:val="00895B72"/>
    <w:rsid w:val="008B6779"/>
    <w:rsid w:val="008B6F5A"/>
    <w:rsid w:val="008C4E62"/>
    <w:rsid w:val="008D07BE"/>
    <w:rsid w:val="008E493A"/>
    <w:rsid w:val="008F0444"/>
    <w:rsid w:val="008F0680"/>
    <w:rsid w:val="008F5B5E"/>
    <w:rsid w:val="00900511"/>
    <w:rsid w:val="00920D9B"/>
    <w:rsid w:val="00922062"/>
    <w:rsid w:val="009223BF"/>
    <w:rsid w:val="009239E2"/>
    <w:rsid w:val="009271BF"/>
    <w:rsid w:val="0093545F"/>
    <w:rsid w:val="009633E5"/>
    <w:rsid w:val="00971232"/>
    <w:rsid w:val="0097474D"/>
    <w:rsid w:val="009861A4"/>
    <w:rsid w:val="009A1460"/>
    <w:rsid w:val="009A529C"/>
    <w:rsid w:val="009C5E0F"/>
    <w:rsid w:val="009D2515"/>
    <w:rsid w:val="009F6244"/>
    <w:rsid w:val="00A22D38"/>
    <w:rsid w:val="00A306F5"/>
    <w:rsid w:val="00A31820"/>
    <w:rsid w:val="00A337D7"/>
    <w:rsid w:val="00A427FB"/>
    <w:rsid w:val="00A451C5"/>
    <w:rsid w:val="00A532F1"/>
    <w:rsid w:val="00A54644"/>
    <w:rsid w:val="00A72C9A"/>
    <w:rsid w:val="00A72D4E"/>
    <w:rsid w:val="00A75FF7"/>
    <w:rsid w:val="00AA32E4"/>
    <w:rsid w:val="00AB266D"/>
    <w:rsid w:val="00AB3B2C"/>
    <w:rsid w:val="00AB3E44"/>
    <w:rsid w:val="00AC79D7"/>
    <w:rsid w:val="00AD07B9"/>
    <w:rsid w:val="00AD59DC"/>
    <w:rsid w:val="00AD5C9F"/>
    <w:rsid w:val="00B017A3"/>
    <w:rsid w:val="00B23CAD"/>
    <w:rsid w:val="00B3277C"/>
    <w:rsid w:val="00B34872"/>
    <w:rsid w:val="00B410F2"/>
    <w:rsid w:val="00B50584"/>
    <w:rsid w:val="00B61C40"/>
    <w:rsid w:val="00B6529F"/>
    <w:rsid w:val="00B73A8F"/>
    <w:rsid w:val="00B75762"/>
    <w:rsid w:val="00B91DE2"/>
    <w:rsid w:val="00B94EA2"/>
    <w:rsid w:val="00BA03B0"/>
    <w:rsid w:val="00BA4AB5"/>
    <w:rsid w:val="00BA4D1F"/>
    <w:rsid w:val="00BB0A93"/>
    <w:rsid w:val="00BC4902"/>
    <w:rsid w:val="00BC561C"/>
    <w:rsid w:val="00BC6567"/>
    <w:rsid w:val="00BD3D4E"/>
    <w:rsid w:val="00BE4B67"/>
    <w:rsid w:val="00BE5471"/>
    <w:rsid w:val="00BE7879"/>
    <w:rsid w:val="00BE7C1E"/>
    <w:rsid w:val="00BF1107"/>
    <w:rsid w:val="00BF1465"/>
    <w:rsid w:val="00BF4745"/>
    <w:rsid w:val="00C06CF7"/>
    <w:rsid w:val="00C138CD"/>
    <w:rsid w:val="00C1479A"/>
    <w:rsid w:val="00C20F92"/>
    <w:rsid w:val="00C243E0"/>
    <w:rsid w:val="00C3617B"/>
    <w:rsid w:val="00C41B3E"/>
    <w:rsid w:val="00C4402E"/>
    <w:rsid w:val="00C4764A"/>
    <w:rsid w:val="00C65C9E"/>
    <w:rsid w:val="00C70714"/>
    <w:rsid w:val="00C70923"/>
    <w:rsid w:val="00C733E3"/>
    <w:rsid w:val="00C77D68"/>
    <w:rsid w:val="00C81B83"/>
    <w:rsid w:val="00C84DF7"/>
    <w:rsid w:val="00C874CC"/>
    <w:rsid w:val="00C96337"/>
    <w:rsid w:val="00C96BED"/>
    <w:rsid w:val="00CA1B9D"/>
    <w:rsid w:val="00CB44D2"/>
    <w:rsid w:val="00CC1F23"/>
    <w:rsid w:val="00CC48EE"/>
    <w:rsid w:val="00CE2A56"/>
    <w:rsid w:val="00CF1F70"/>
    <w:rsid w:val="00D14448"/>
    <w:rsid w:val="00D26413"/>
    <w:rsid w:val="00D350DE"/>
    <w:rsid w:val="00D35F5E"/>
    <w:rsid w:val="00D36189"/>
    <w:rsid w:val="00D43963"/>
    <w:rsid w:val="00D71E58"/>
    <w:rsid w:val="00D77347"/>
    <w:rsid w:val="00D80C64"/>
    <w:rsid w:val="00D91E93"/>
    <w:rsid w:val="00DB5050"/>
    <w:rsid w:val="00DE06F1"/>
    <w:rsid w:val="00DE07AF"/>
    <w:rsid w:val="00DE2352"/>
    <w:rsid w:val="00DF3D15"/>
    <w:rsid w:val="00DF59BD"/>
    <w:rsid w:val="00E02AB3"/>
    <w:rsid w:val="00E056A7"/>
    <w:rsid w:val="00E0780C"/>
    <w:rsid w:val="00E1361A"/>
    <w:rsid w:val="00E243EA"/>
    <w:rsid w:val="00E2539C"/>
    <w:rsid w:val="00E257AB"/>
    <w:rsid w:val="00E26205"/>
    <w:rsid w:val="00E321DC"/>
    <w:rsid w:val="00E33A25"/>
    <w:rsid w:val="00E346F8"/>
    <w:rsid w:val="00E4188B"/>
    <w:rsid w:val="00E42C67"/>
    <w:rsid w:val="00E51722"/>
    <w:rsid w:val="00E52EE9"/>
    <w:rsid w:val="00E54C4D"/>
    <w:rsid w:val="00E56328"/>
    <w:rsid w:val="00E85C90"/>
    <w:rsid w:val="00E8630E"/>
    <w:rsid w:val="00E94827"/>
    <w:rsid w:val="00E97A1D"/>
    <w:rsid w:val="00EA01A2"/>
    <w:rsid w:val="00EA568C"/>
    <w:rsid w:val="00EA72BC"/>
    <w:rsid w:val="00EA767F"/>
    <w:rsid w:val="00EB2881"/>
    <w:rsid w:val="00EB4E4E"/>
    <w:rsid w:val="00EB59EE"/>
    <w:rsid w:val="00EF16D0"/>
    <w:rsid w:val="00EF5E9A"/>
    <w:rsid w:val="00F01453"/>
    <w:rsid w:val="00F0218A"/>
    <w:rsid w:val="00F10AFE"/>
    <w:rsid w:val="00F1735D"/>
    <w:rsid w:val="00F231F4"/>
    <w:rsid w:val="00F31004"/>
    <w:rsid w:val="00F360BF"/>
    <w:rsid w:val="00F53E1B"/>
    <w:rsid w:val="00F57C2D"/>
    <w:rsid w:val="00F61D39"/>
    <w:rsid w:val="00F64167"/>
    <w:rsid w:val="00F6673B"/>
    <w:rsid w:val="00F752D3"/>
    <w:rsid w:val="00F77AAD"/>
    <w:rsid w:val="00F84058"/>
    <w:rsid w:val="00F863B5"/>
    <w:rsid w:val="00F87E85"/>
    <w:rsid w:val="00F91413"/>
    <w:rsid w:val="00F916C4"/>
    <w:rsid w:val="00FB097B"/>
    <w:rsid w:val="00FB12F5"/>
    <w:rsid w:val="00FB3B1C"/>
    <w:rsid w:val="00FB6935"/>
    <w:rsid w:val="00FB6F5D"/>
    <w:rsid w:val="00FC19B8"/>
    <w:rsid w:val="00FD0D48"/>
    <w:rsid w:val="00FD5316"/>
    <w:rsid w:val="00FD67EB"/>
    <w:rsid w:val="00FE0E3C"/>
    <w:rsid w:val="00FF6687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233F8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233F8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719D0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719D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233F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233F8"/>
    <w:rPr>
      <w:rFonts w:ascii="Arial LatArm" w:eastAsia="Times New Roman" w:hAnsi="Arial LatArm" w:cs="Times New Roman"/>
      <w:i/>
      <w:sz w:val="18"/>
      <w:szCs w:val="20"/>
    </w:rPr>
  </w:style>
  <w:style w:type="character" w:styleId="Strong">
    <w:name w:val="Strong"/>
    <w:uiPriority w:val="22"/>
    <w:qFormat/>
    <w:rsid w:val="003233F8"/>
    <w:rPr>
      <w:b/>
      <w:bCs/>
    </w:rPr>
  </w:style>
  <w:style w:type="character" w:customStyle="1" w:styleId="adr">
    <w:name w:val="adr"/>
    <w:basedOn w:val="DefaultParagraphFont"/>
    <w:rsid w:val="00B61C40"/>
  </w:style>
  <w:style w:type="character" w:customStyle="1" w:styleId="ListParagraphChar">
    <w:name w:val="List Paragraph Char"/>
    <w:link w:val="ListParagraph"/>
    <w:uiPriority w:val="34"/>
    <w:locked/>
    <w:rsid w:val="006046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llc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mikhovakimyan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C523-3DD4-4F00-A713-97EE000C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401</cp:revision>
  <cp:lastPrinted>2025-02-17T13:54:00Z</cp:lastPrinted>
  <dcterms:created xsi:type="dcterms:W3CDTF">2021-06-28T12:08:00Z</dcterms:created>
  <dcterms:modified xsi:type="dcterms:W3CDTF">2025-07-08T10:36:00Z</dcterms:modified>
</cp:coreProperties>
</file>